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GM16508_1_8675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705499089b31457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Hrníčkový magnet se závitovou průchodkou - Ø5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GM16508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rníčkový magnet se závitovou průchodkou - Ø5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6508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TB-F-SG-D50x10x22xM6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2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6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alvanized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it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magnet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111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705499089b314579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